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797A" w14:textId="77777777" w:rsidR="00984FD3" w:rsidRDefault="00984FD3"/>
    <w:p w14:paraId="2DD2B800" w14:textId="200905C4" w:rsidR="00786D76" w:rsidRDefault="001B264C" w:rsidP="00FB22FD">
      <w:pPr>
        <w:jc w:val="center"/>
        <w:rPr>
          <w:b/>
          <w:bCs/>
          <w:sz w:val="28"/>
          <w:szCs w:val="28"/>
          <w:u w:val="single"/>
        </w:rPr>
      </w:pPr>
      <w:r w:rsidRPr="00786D76">
        <w:rPr>
          <w:b/>
          <w:bCs/>
          <w:sz w:val="28"/>
          <w:szCs w:val="28"/>
          <w:u w:val="single"/>
        </w:rPr>
        <w:t>SOUHLAS ZÁKONNÉHO ZÁSTUPCE S PŘIJETÍM NEBO PŘESTUPEM</w:t>
      </w:r>
    </w:p>
    <w:p w14:paraId="758DFEAF" w14:textId="77777777" w:rsidR="00786D76" w:rsidRPr="00786D76" w:rsidRDefault="00786D76" w:rsidP="001B264C">
      <w:pPr>
        <w:jc w:val="center"/>
        <w:rPr>
          <w:b/>
          <w:bCs/>
          <w:sz w:val="18"/>
          <w:szCs w:val="1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86D76" w14:paraId="1971AFB0" w14:textId="77777777" w:rsidTr="00067874">
        <w:tc>
          <w:tcPr>
            <w:tcW w:w="3256" w:type="dxa"/>
          </w:tcPr>
          <w:p w14:paraId="776C1828" w14:textId="53BB956A" w:rsidR="00786D76" w:rsidRPr="00786D76" w:rsidRDefault="00786D76" w:rsidP="00786D76">
            <w:r w:rsidRPr="00786D76">
              <w:t xml:space="preserve">JMÉNO A PŘÍJMENÍ </w:t>
            </w:r>
            <w:r w:rsidR="00FB22FD">
              <w:t>DÍTĚTE</w:t>
            </w:r>
          </w:p>
        </w:tc>
        <w:tc>
          <w:tcPr>
            <w:tcW w:w="5806" w:type="dxa"/>
          </w:tcPr>
          <w:p w14:paraId="23AE8650" w14:textId="77777777" w:rsidR="00786D76" w:rsidRDefault="00786D76" w:rsidP="001B264C">
            <w:pPr>
              <w:jc w:val="center"/>
              <w:rPr>
                <w:u w:val="single"/>
              </w:rPr>
            </w:pPr>
          </w:p>
          <w:p w14:paraId="0B821BD0" w14:textId="1BA1DE42" w:rsidR="00786D76" w:rsidRDefault="00786D76" w:rsidP="001B264C">
            <w:pPr>
              <w:jc w:val="center"/>
              <w:rPr>
                <w:u w:val="single"/>
              </w:rPr>
            </w:pPr>
          </w:p>
        </w:tc>
      </w:tr>
      <w:tr w:rsidR="00786D76" w14:paraId="74FF2C34" w14:textId="77777777" w:rsidTr="000E47DB">
        <w:tc>
          <w:tcPr>
            <w:tcW w:w="3256" w:type="dxa"/>
          </w:tcPr>
          <w:p w14:paraId="396DC476" w14:textId="6DE4E879" w:rsidR="00786D76" w:rsidRPr="00786D76" w:rsidRDefault="00786D76" w:rsidP="00786D76">
            <w:r w:rsidRPr="00786D76">
              <w:t>DATUM NAROZENÍ</w:t>
            </w:r>
          </w:p>
        </w:tc>
        <w:tc>
          <w:tcPr>
            <w:tcW w:w="5806" w:type="dxa"/>
          </w:tcPr>
          <w:p w14:paraId="75E39225" w14:textId="77777777" w:rsidR="00786D76" w:rsidRDefault="00786D76" w:rsidP="001B264C">
            <w:pPr>
              <w:jc w:val="center"/>
              <w:rPr>
                <w:u w:val="single"/>
              </w:rPr>
            </w:pPr>
          </w:p>
          <w:p w14:paraId="6B3BECFA" w14:textId="77777777" w:rsidR="00786D76" w:rsidRDefault="00786D76" w:rsidP="001B264C">
            <w:pPr>
              <w:jc w:val="center"/>
              <w:rPr>
                <w:u w:val="single"/>
              </w:rPr>
            </w:pPr>
          </w:p>
        </w:tc>
      </w:tr>
    </w:tbl>
    <w:p w14:paraId="7F8EF06B" w14:textId="255E4D93" w:rsidR="001B264C" w:rsidRPr="001B264C" w:rsidRDefault="001B264C" w:rsidP="001B264C">
      <w:pPr>
        <w:jc w:val="center"/>
        <w:rPr>
          <w:u w:val="single"/>
        </w:rPr>
      </w:pPr>
    </w:p>
    <w:p w14:paraId="5E859BD8" w14:textId="77777777" w:rsidR="001B264C" w:rsidRDefault="001B264C" w:rsidP="001B264C">
      <w:pPr>
        <w:jc w:val="center"/>
      </w:pPr>
    </w:p>
    <w:p w14:paraId="4FD2BE89" w14:textId="77777777" w:rsidR="001B264C" w:rsidRDefault="001B264C" w:rsidP="001B264C">
      <w:r>
        <w:tab/>
        <w:t xml:space="preserve">Já, ……………………………………………………….., narozen/a……………………….., </w:t>
      </w:r>
    </w:p>
    <w:p w14:paraId="4D5D0ADB" w14:textId="77777777" w:rsidR="001B264C" w:rsidRDefault="001B264C" w:rsidP="001B264C">
      <w:r>
        <w:t xml:space="preserve">bytem ………………………………………………………………………………………………………, </w:t>
      </w:r>
    </w:p>
    <w:p w14:paraId="71DC2E07" w14:textId="7EA80163" w:rsidR="001B264C" w:rsidRDefault="001B264C" w:rsidP="001B264C">
      <w:r>
        <w:t xml:space="preserve">stvrzuji svým podpisem, že souhlasím s přijetím </w:t>
      </w:r>
      <w:r w:rsidR="00553F11">
        <w:t>/</w:t>
      </w:r>
      <w:r>
        <w:t xml:space="preserve"> přestupem mého dítěte </w:t>
      </w:r>
    </w:p>
    <w:p w14:paraId="3264D9C4" w14:textId="765339C5" w:rsidR="001B264C" w:rsidRDefault="001B264C" w:rsidP="001B264C">
      <w:r>
        <w:t>na Základní školu, Teplice, U Nových lázní 1102.</w:t>
      </w:r>
    </w:p>
    <w:p w14:paraId="4A5DB115" w14:textId="77777777" w:rsidR="001B264C" w:rsidRDefault="001B264C" w:rsidP="001B264C"/>
    <w:p w14:paraId="6EA941E4" w14:textId="377E0BFE" w:rsidR="001B264C" w:rsidRDefault="001B264C" w:rsidP="001B264C">
      <w:r>
        <w:t>V Teplicích ……………………………………..</w:t>
      </w:r>
      <w:r>
        <w:tab/>
        <w:t>Podpis ………………………………………………</w:t>
      </w:r>
    </w:p>
    <w:sectPr w:rsidR="001B2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A979" w14:textId="77777777" w:rsidR="008D184B" w:rsidRDefault="008D184B" w:rsidP="001B264C">
      <w:pPr>
        <w:spacing w:after="0" w:line="240" w:lineRule="auto"/>
      </w:pPr>
      <w:r>
        <w:separator/>
      </w:r>
    </w:p>
  </w:endnote>
  <w:endnote w:type="continuationSeparator" w:id="0">
    <w:p w14:paraId="63CC67B0" w14:textId="77777777" w:rsidR="008D184B" w:rsidRDefault="008D184B" w:rsidP="001B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A218" w14:textId="77777777" w:rsidR="008D184B" w:rsidRDefault="008D184B" w:rsidP="001B264C">
      <w:pPr>
        <w:spacing w:after="0" w:line="240" w:lineRule="auto"/>
      </w:pPr>
      <w:r>
        <w:separator/>
      </w:r>
    </w:p>
  </w:footnote>
  <w:footnote w:type="continuationSeparator" w:id="0">
    <w:p w14:paraId="01506151" w14:textId="77777777" w:rsidR="008D184B" w:rsidRDefault="008D184B" w:rsidP="001B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6A51" w14:textId="61333A64" w:rsidR="001B264C" w:rsidRPr="001B264C" w:rsidRDefault="001B264C" w:rsidP="001B264C">
    <w:pPr>
      <w:pStyle w:val="Zhlav"/>
      <w:jc w:val="center"/>
      <w:rPr>
        <w:u w:val="single"/>
      </w:rPr>
    </w:pPr>
    <w:r w:rsidRPr="001B264C">
      <w:rPr>
        <w:u w:val="single"/>
      </w:rPr>
      <w:t>Základní škola, Teplice, U Nových lázní 11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4C"/>
    <w:rsid w:val="001B264C"/>
    <w:rsid w:val="00271A00"/>
    <w:rsid w:val="00383574"/>
    <w:rsid w:val="003C62E3"/>
    <w:rsid w:val="0052383C"/>
    <w:rsid w:val="00553F11"/>
    <w:rsid w:val="00786D76"/>
    <w:rsid w:val="007B7385"/>
    <w:rsid w:val="008D184B"/>
    <w:rsid w:val="00984FD3"/>
    <w:rsid w:val="00CC3A50"/>
    <w:rsid w:val="00DD5E89"/>
    <w:rsid w:val="00FA305B"/>
    <w:rsid w:val="00FB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187B"/>
  <w15:chartTrackingRefBased/>
  <w15:docId w15:val="{9BA97CF7-9FD2-4A06-A161-E98722C1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26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26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26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26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26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26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26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26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26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26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26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26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264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264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264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264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264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264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B26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2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26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B26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B26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B264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B264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B264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26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264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B264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B2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64C"/>
  </w:style>
  <w:style w:type="paragraph" w:styleId="Zpat">
    <w:name w:val="footer"/>
    <w:basedOn w:val="Normln"/>
    <w:link w:val="ZpatChar"/>
    <w:uiPriority w:val="99"/>
    <w:unhideWhenUsed/>
    <w:rsid w:val="001B2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64C"/>
  </w:style>
  <w:style w:type="table" w:styleId="Mkatabulky">
    <w:name w:val="Table Grid"/>
    <w:basedOn w:val="Normlntabulka"/>
    <w:uiPriority w:val="39"/>
    <w:rsid w:val="0078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80B5-2139-464C-B3BA-96092DB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ckova</dc:creator>
  <cp:keywords/>
  <dc:description/>
  <cp:lastModifiedBy>Daniela Sedláčková</cp:lastModifiedBy>
  <cp:revision>4</cp:revision>
  <cp:lastPrinted>2025-09-01T11:19:00Z</cp:lastPrinted>
  <dcterms:created xsi:type="dcterms:W3CDTF">2025-08-27T05:32:00Z</dcterms:created>
  <dcterms:modified xsi:type="dcterms:W3CDTF">2025-11-20T14:28:00Z</dcterms:modified>
</cp:coreProperties>
</file>